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bookmarkEnd w:id="0"/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偶戲組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以上類組之表演形式者均屬之（例如：棒偶、懸絲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疫情禁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應整組迴避。若評審於到場評審後始發現有應迴避事項者，該組成績均不予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7A73CF9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600B26" w:rsidRPr="00600B26">
        <w:rPr>
          <w:rFonts w:ascii="標楷體" w:eastAsia="標楷體" w:hAnsi="標楷體"/>
          <w:b/>
          <w:bCs/>
          <w:color w:val="000000"/>
          <w:sz w:val="28"/>
          <w:szCs w:val="28"/>
          <w:highlight w:val="yellow"/>
        </w:rPr>
        <w:t>a0937831118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】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</w:t>
      </w:r>
      <w:r w:rsidR="007C1F01">
        <w:rPr>
          <w:rFonts w:ascii="標楷體" w:eastAsia="標楷體" w:hAnsi="標楷體" w:hint="eastAsia"/>
          <w:sz w:val="28"/>
          <w:szCs w:val="28"/>
        </w:rPr>
        <w:lastRenderedPageBreak/>
        <w:t>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影區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設備與</w:t>
      </w:r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0459" w14:textId="77777777" w:rsidR="009231DD" w:rsidRDefault="009231DD">
      <w:r>
        <w:separator/>
      </w:r>
    </w:p>
  </w:endnote>
  <w:endnote w:type="continuationSeparator" w:id="0">
    <w:p w14:paraId="1B7051E5" w14:textId="77777777" w:rsidR="009231DD" w:rsidRDefault="009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華康細明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5497D352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4538E">
      <w:rPr>
        <w:rStyle w:val="a4"/>
        <w:noProof/>
      </w:rPr>
      <w:t>1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4538E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9CD9" w14:textId="77777777" w:rsidR="009231DD" w:rsidRDefault="009231DD">
      <w:r>
        <w:separator/>
      </w:r>
    </w:p>
  </w:footnote>
  <w:footnote w:type="continuationSeparator" w:id="0">
    <w:p w14:paraId="719617F4" w14:textId="77777777" w:rsidR="009231DD" w:rsidRDefault="0092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0B2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31DD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38E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552C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C7795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59EC-1866-45C7-B2D0-940B6BD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23-09-05T02:30:00Z</cp:lastPrinted>
  <dcterms:created xsi:type="dcterms:W3CDTF">2023-10-24T08:55:00Z</dcterms:created>
  <dcterms:modified xsi:type="dcterms:W3CDTF">2023-10-24T08:55:00Z</dcterms:modified>
</cp:coreProperties>
</file>